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62" w:rsidRPr="009D43BA" w:rsidRDefault="00E06762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E4B9D" w:rsidRDefault="00DE4B9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Rot</w:t>
      </w:r>
      <w:r w:rsidR="00252C3B">
        <w:rPr>
          <w:rFonts w:ascii="Arial" w:hAnsi="Arial" w:cs="Arial"/>
          <w:b/>
          <w:sz w:val="28"/>
          <w:szCs w:val="28"/>
        </w:rPr>
        <w:t>eiro para 10</w:t>
      </w:r>
      <w:r w:rsidRPr="002860F4">
        <w:rPr>
          <w:rFonts w:ascii="Arial" w:hAnsi="Arial" w:cs="Arial"/>
          <w:b/>
          <w:sz w:val="28"/>
          <w:szCs w:val="28"/>
        </w:rPr>
        <w:t xml:space="preserve">ª Reunião </w:t>
      </w:r>
      <w:r w:rsidR="00252C3B">
        <w:rPr>
          <w:rFonts w:ascii="Arial" w:hAnsi="Arial" w:cs="Arial"/>
          <w:b/>
          <w:sz w:val="28"/>
          <w:szCs w:val="28"/>
        </w:rPr>
        <w:t>Ordinária do dia 16 de Agost</w:t>
      </w:r>
      <w:r w:rsidR="00553BB5">
        <w:rPr>
          <w:rFonts w:ascii="Arial" w:hAnsi="Arial" w:cs="Arial"/>
          <w:b/>
          <w:sz w:val="28"/>
          <w:szCs w:val="28"/>
        </w:rPr>
        <w:t>o</w:t>
      </w:r>
      <w:r w:rsidRPr="002860F4">
        <w:rPr>
          <w:rFonts w:ascii="Arial" w:hAnsi="Arial" w:cs="Arial"/>
          <w:b/>
          <w:sz w:val="28"/>
          <w:szCs w:val="28"/>
        </w:rPr>
        <w:t xml:space="preserve"> de 2022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860F4">
        <w:rPr>
          <w:rFonts w:ascii="Arial" w:hAnsi="Arial" w:cs="Arial"/>
          <w:b/>
          <w:sz w:val="28"/>
          <w:szCs w:val="28"/>
        </w:rPr>
        <w:t>.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Ordem do Dia:</w:t>
      </w: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252C3B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E VOTAÇÃO DAS ATAS DOS DIAS 02/08/2022 E 10/08/2022.</w:t>
      </w:r>
    </w:p>
    <w:p w:rsidR="00156447" w:rsidRDefault="00156447" w:rsidP="00BF4893">
      <w:pPr>
        <w:rPr>
          <w:rFonts w:ascii="Arial" w:hAnsi="Arial" w:cs="Arial"/>
          <w:b/>
          <w:sz w:val="28"/>
          <w:szCs w:val="28"/>
        </w:rPr>
      </w:pPr>
    </w:p>
    <w:p w:rsidR="00156447" w:rsidRDefault="00156447" w:rsidP="001564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REQUERIMENTO N°024/2022 DO VEREADOR WESLEY.</w:t>
      </w:r>
    </w:p>
    <w:p w:rsidR="00156447" w:rsidRDefault="00156447" w:rsidP="00156447">
      <w:pPr>
        <w:rPr>
          <w:rFonts w:ascii="Arial" w:hAnsi="Arial" w:cs="Arial"/>
          <w:b/>
          <w:sz w:val="28"/>
          <w:szCs w:val="28"/>
        </w:rPr>
      </w:pPr>
    </w:p>
    <w:p w:rsidR="00156447" w:rsidRDefault="00156447" w:rsidP="001564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°024/2022 DO VEREADOR WESLEY QUE REQUER QUE SEJA AVALIADA A POSSIBILIDADE DE PAGAMENTO DO PISO SALARIAL DA ENFERMAGEM, APROVADO PELO CONGRESSO NACIONAL POR MEIO DA APROVAÇÃO DA PEC N°11/22E, EM HAVENDO POSSIBILIDADE, QUE SEJA IMPLANTADO TAL PISO NO ÂMBITO DE NOSSO MUNICÍPIO.</w:t>
      </w:r>
    </w:p>
    <w:p w:rsidR="007840F5" w:rsidRDefault="007840F5" w:rsidP="00156447">
      <w:pPr>
        <w:rPr>
          <w:rFonts w:ascii="Arial" w:hAnsi="Arial" w:cs="Arial"/>
          <w:b/>
          <w:sz w:val="28"/>
          <w:szCs w:val="28"/>
        </w:rPr>
      </w:pPr>
    </w:p>
    <w:p w:rsidR="004A5C96" w:rsidRDefault="004A5C96" w:rsidP="004A5C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ESENTAÇÃO DO NOVO REGIMENTO INTERNO DA CÂMARA N°001/2022, REGIMENTO INTERNO. (CÓPIA ENTREGUE A TODOS)</w:t>
      </w:r>
    </w:p>
    <w:p w:rsidR="004A5C96" w:rsidRDefault="004A5C96" w:rsidP="004A5C96">
      <w:pPr>
        <w:rPr>
          <w:rFonts w:ascii="Arial" w:hAnsi="Arial" w:cs="Arial"/>
          <w:b/>
          <w:sz w:val="28"/>
          <w:szCs w:val="28"/>
        </w:rPr>
      </w:pPr>
    </w:p>
    <w:p w:rsidR="007840F5" w:rsidRDefault="007840F5" w:rsidP="00156447">
      <w:pPr>
        <w:rPr>
          <w:rFonts w:ascii="Arial" w:hAnsi="Arial" w:cs="Arial"/>
          <w:b/>
          <w:sz w:val="28"/>
          <w:szCs w:val="28"/>
        </w:rPr>
      </w:pPr>
    </w:p>
    <w:p w:rsidR="007840F5" w:rsidRDefault="007840F5" w:rsidP="007840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IVERSARIANTES DO MÊS VEREADORES SHIRLEI E ROVERSO.</w:t>
      </w:r>
    </w:p>
    <w:p w:rsidR="00156447" w:rsidRDefault="00156447" w:rsidP="00156447">
      <w:pPr>
        <w:rPr>
          <w:rFonts w:ascii="Arial" w:hAnsi="Arial" w:cs="Arial"/>
          <w:b/>
          <w:sz w:val="28"/>
          <w:szCs w:val="28"/>
        </w:rPr>
      </w:pPr>
    </w:p>
    <w:p w:rsidR="00156447" w:rsidRDefault="00156447" w:rsidP="00156447">
      <w:pPr>
        <w:rPr>
          <w:rFonts w:ascii="Arial" w:hAnsi="Arial" w:cs="Arial"/>
          <w:b/>
          <w:sz w:val="28"/>
          <w:szCs w:val="28"/>
        </w:rPr>
      </w:pPr>
    </w:p>
    <w:p w:rsidR="00156447" w:rsidRPr="002860F4" w:rsidRDefault="00156447" w:rsidP="00156447">
      <w:pPr>
        <w:rPr>
          <w:rFonts w:ascii="Arial" w:hAnsi="Arial" w:cs="Arial"/>
          <w:b/>
          <w:sz w:val="28"/>
          <w:szCs w:val="28"/>
        </w:rPr>
      </w:pPr>
    </w:p>
    <w:p w:rsidR="00156447" w:rsidRDefault="00156447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54780F" w:rsidRDefault="0054780F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74F19" w:rsidRDefault="00774F19" w:rsidP="00774F19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56447"/>
    <w:rsid w:val="00160661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52C3B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E4A01"/>
    <w:rsid w:val="002F2A14"/>
    <w:rsid w:val="00307380"/>
    <w:rsid w:val="0031348C"/>
    <w:rsid w:val="00320221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8057C"/>
    <w:rsid w:val="00493920"/>
    <w:rsid w:val="004A5C96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6108"/>
    <w:rsid w:val="0054780F"/>
    <w:rsid w:val="00553BB5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4F19"/>
    <w:rsid w:val="007754F1"/>
    <w:rsid w:val="007754FA"/>
    <w:rsid w:val="007840F5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2630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BF4893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6B68-B209-42D8-B319-8561027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2</cp:revision>
  <cp:lastPrinted>2022-09-12T11:57:00Z</cp:lastPrinted>
  <dcterms:created xsi:type="dcterms:W3CDTF">2022-06-07T14:47:00Z</dcterms:created>
  <dcterms:modified xsi:type="dcterms:W3CDTF">2026-06-12T16:08:00Z</dcterms:modified>
</cp:coreProperties>
</file>